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1B7778D2" w:rsidR="00BB1534" w:rsidRPr="00713B44" w:rsidRDefault="00D50B9B" w:rsidP="00BB1534">
      <w:pPr>
        <w:jc w:val="center"/>
        <w:outlineLvl w:val="0"/>
        <w:rPr>
          <w:b/>
        </w:rPr>
      </w:pPr>
      <w:r w:rsidRPr="00713B44">
        <w:rPr>
          <w:b/>
        </w:rPr>
        <w:t>The</w:t>
      </w:r>
      <w:r w:rsidR="00E1679C">
        <w:rPr>
          <w:b/>
        </w:rPr>
        <w:t xml:space="preserve"> </w:t>
      </w:r>
      <w:r w:rsidR="00A60015">
        <w:rPr>
          <w:b/>
        </w:rPr>
        <w:t xml:space="preserve">December </w:t>
      </w:r>
      <w:r w:rsidR="00BB1534" w:rsidRPr="00713B44">
        <w:rPr>
          <w:b/>
        </w:rPr>
        <w:t>Meeting of Willersey Parish Council will be held on</w:t>
      </w:r>
    </w:p>
    <w:p w14:paraId="01BA52ED" w14:textId="2DEE332E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810A6C">
        <w:rPr>
          <w:b/>
        </w:rPr>
        <w:t>19</w:t>
      </w:r>
      <w:r w:rsidR="00810A6C" w:rsidRPr="00810A6C">
        <w:rPr>
          <w:b/>
          <w:vertAlign w:val="superscript"/>
        </w:rPr>
        <w:t>th</w:t>
      </w:r>
      <w:r w:rsidR="00810A6C">
        <w:rPr>
          <w:b/>
        </w:rPr>
        <w:t xml:space="preserve"> December</w:t>
      </w:r>
      <w:r>
        <w:rPr>
          <w:b/>
        </w:rPr>
        <w:t xml:space="preserve"> </w:t>
      </w:r>
      <w:r w:rsidR="009445D6" w:rsidRPr="00713B44">
        <w:rPr>
          <w:b/>
        </w:rPr>
        <w:t>2022</w:t>
      </w:r>
      <w:r w:rsidR="00BB1534" w:rsidRPr="00713B44">
        <w:t xml:space="preserve"> </w:t>
      </w:r>
      <w:r w:rsidR="002463CD" w:rsidRPr="00713B44">
        <w:rPr>
          <w:b/>
        </w:rPr>
        <w:t>at 7.</w:t>
      </w:r>
      <w:r w:rsidR="00810A6C">
        <w:rPr>
          <w:b/>
        </w:rPr>
        <w:t>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Jubilee Room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7777777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57D2E56C" w:rsidR="001A510F" w:rsidRPr="00D6711B" w:rsidRDefault="00810A6C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>
        <w:rPr>
          <w:b/>
        </w:rPr>
        <w:t xml:space="preserve">Election of </w:t>
      </w:r>
      <w:r w:rsidR="0067085E">
        <w:rPr>
          <w:b/>
        </w:rPr>
        <w:t xml:space="preserve"> Chairman N.</w:t>
      </w:r>
      <w:r>
        <w:rPr>
          <w:b/>
        </w:rPr>
        <w:t xml:space="preserve"> Foxall</w:t>
      </w:r>
    </w:p>
    <w:p w14:paraId="50B84DB4" w14:textId="77777777" w:rsidR="00D6711B" w:rsidRPr="008A33B7" w:rsidRDefault="00D6711B" w:rsidP="00D6711B">
      <w:pPr>
        <w:pStyle w:val="ListParagraph"/>
        <w:tabs>
          <w:tab w:val="left" w:pos="900"/>
        </w:tabs>
        <w:spacing w:line="276" w:lineRule="auto"/>
        <w:ind w:left="360"/>
      </w:pPr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46327D0" w14:textId="77777777" w:rsidR="00015DD9" w:rsidRPr="00713B44" w:rsidRDefault="00015DD9" w:rsidP="00015DD9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67E97DA7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 xml:space="preserve">Agreement to the minutes of the meetings held on </w:t>
      </w:r>
      <w:r w:rsidR="0067085E">
        <w:rPr>
          <w:b/>
          <w:bCs/>
        </w:rPr>
        <w:t>Tuesday 2</w:t>
      </w:r>
      <w:r w:rsidR="00810A6C">
        <w:rPr>
          <w:b/>
          <w:bCs/>
        </w:rPr>
        <w:t>1</w:t>
      </w:r>
      <w:r w:rsidR="00810A6C" w:rsidRPr="00810A6C">
        <w:rPr>
          <w:b/>
          <w:bCs/>
          <w:vertAlign w:val="superscript"/>
        </w:rPr>
        <w:t>st</w:t>
      </w:r>
      <w:r w:rsidR="00810A6C">
        <w:rPr>
          <w:b/>
          <w:bCs/>
        </w:rPr>
        <w:t xml:space="preserve"> November</w:t>
      </w:r>
    </w:p>
    <w:p w14:paraId="748EF632" w14:textId="77777777" w:rsidR="00015DD9" w:rsidRDefault="00015DD9" w:rsidP="00015DD9">
      <w:pPr>
        <w:tabs>
          <w:tab w:val="left" w:pos="900"/>
        </w:tabs>
        <w:ind w:left="360"/>
        <w:rPr>
          <w:b/>
        </w:rPr>
      </w:pPr>
    </w:p>
    <w:p w14:paraId="144780FB" w14:textId="0E063392" w:rsidR="00E05D5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3F5AE407" w14:textId="77777777" w:rsidR="006C020A" w:rsidRDefault="006C020A" w:rsidP="006C020A">
      <w:pPr>
        <w:pStyle w:val="ListParagraph"/>
        <w:rPr>
          <w:b/>
        </w:rPr>
      </w:pPr>
    </w:p>
    <w:p w14:paraId="1EF530B9" w14:textId="75FFD6C4" w:rsidR="006C020A" w:rsidRPr="00713B44" w:rsidRDefault="006C020A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>
        <w:rPr>
          <w:b/>
        </w:rPr>
        <w:t xml:space="preserve">To approve the </w:t>
      </w:r>
      <w:proofErr w:type="spellStart"/>
      <w:r>
        <w:rPr>
          <w:b/>
        </w:rPr>
        <w:t>cooption</w:t>
      </w:r>
      <w:proofErr w:type="spellEnd"/>
      <w:r>
        <w:rPr>
          <w:b/>
        </w:rPr>
        <w:t xml:space="preserve"> of Jane Rintoul as a Parish Councillor</w:t>
      </w:r>
    </w:p>
    <w:p w14:paraId="54CE56C9" w14:textId="77777777" w:rsidR="00A35704" w:rsidRPr="00713B44" w:rsidRDefault="00A35704" w:rsidP="00A35704">
      <w:pPr>
        <w:tabs>
          <w:tab w:val="left" w:pos="900"/>
        </w:tabs>
        <w:ind w:left="360"/>
        <w:rPr>
          <w:b/>
        </w:rPr>
      </w:pPr>
    </w:p>
    <w:p w14:paraId="729E5393" w14:textId="6DB09EBA" w:rsidR="00DD02C7" w:rsidRPr="00DD02C7" w:rsidRDefault="00DD02C7" w:rsidP="00DD02C7">
      <w:pPr>
        <w:pStyle w:val="ListParagraph"/>
        <w:numPr>
          <w:ilvl w:val="0"/>
          <w:numId w:val="7"/>
        </w:numPr>
        <w:tabs>
          <w:tab w:val="left" w:pos="900"/>
        </w:tabs>
      </w:pPr>
      <w:r w:rsidRPr="00713B44">
        <w:rPr>
          <w:b/>
        </w:rPr>
        <w:t>To Receive County and District Councillors reports</w:t>
      </w:r>
    </w:p>
    <w:p w14:paraId="2BC64925" w14:textId="77777777" w:rsidR="00DD02C7" w:rsidRPr="00713B44" w:rsidRDefault="00DD02C7" w:rsidP="00DD02C7">
      <w:pPr>
        <w:pStyle w:val="ListParagraph"/>
        <w:tabs>
          <w:tab w:val="left" w:pos="900"/>
        </w:tabs>
        <w:ind w:left="360"/>
      </w:pPr>
    </w:p>
    <w:p w14:paraId="3BBD5678" w14:textId="4EC7416D" w:rsidR="00693152" w:rsidRDefault="00693152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To Receive Parish Councillors Reports</w:t>
      </w:r>
    </w:p>
    <w:p w14:paraId="3CD3455D" w14:textId="77777777" w:rsidR="00A52381" w:rsidRPr="00A52381" w:rsidRDefault="00A52381" w:rsidP="00A52381">
      <w:pPr>
        <w:pStyle w:val="ListParagraph"/>
        <w:rPr>
          <w:b/>
        </w:rPr>
      </w:pPr>
    </w:p>
    <w:p w14:paraId="73DFBCD9" w14:textId="77777777" w:rsidR="009928C6" w:rsidRPr="00713B44" w:rsidRDefault="009928C6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695CCB56" w14:textId="77777777" w:rsidR="009928C6" w:rsidRPr="009928C6" w:rsidRDefault="009928C6" w:rsidP="009928C6">
      <w:pPr>
        <w:pStyle w:val="ListParagraph"/>
        <w:numPr>
          <w:ilvl w:val="0"/>
          <w:numId w:val="36"/>
        </w:numPr>
        <w:tabs>
          <w:tab w:val="left" w:pos="900"/>
        </w:tabs>
        <w:rPr>
          <w:color w:val="333333"/>
          <w:shd w:val="clear" w:color="auto" w:fill="FFFFFF"/>
        </w:rPr>
      </w:pPr>
      <w:r w:rsidRPr="009928C6">
        <w:rPr>
          <w:color w:val="333333"/>
          <w:shd w:val="clear" w:color="auto" w:fill="FFFFFF"/>
        </w:rPr>
        <w:t>None</w:t>
      </w:r>
    </w:p>
    <w:p w14:paraId="4465DF09" w14:textId="77777777" w:rsidR="0067085E" w:rsidRPr="000A79CF" w:rsidRDefault="0067085E" w:rsidP="0067085E">
      <w:pPr>
        <w:tabs>
          <w:tab w:val="left" w:pos="900"/>
        </w:tabs>
      </w:pPr>
    </w:p>
    <w:p w14:paraId="12497CCB" w14:textId="6FE18155" w:rsidR="00232576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392B912A" w14:textId="311AF865" w:rsidR="00134BA5" w:rsidRPr="00EA4131" w:rsidRDefault="00EA4131" w:rsidP="00EA4131">
      <w:pPr>
        <w:pStyle w:val="ListParagraph"/>
        <w:numPr>
          <w:ilvl w:val="0"/>
          <w:numId w:val="36"/>
        </w:numPr>
      </w:pPr>
      <w:r w:rsidRPr="00EA4131">
        <w:t xml:space="preserve">To decide whether to apply for a grant for </w:t>
      </w:r>
      <w:r>
        <w:t xml:space="preserve">the </w:t>
      </w:r>
      <w:r w:rsidRPr="00EA4131">
        <w:t>Pool Orchard Forest School shelter</w:t>
      </w:r>
    </w:p>
    <w:p w14:paraId="2F6D1FFF" w14:textId="77777777" w:rsidR="00EA4131" w:rsidRPr="00EA4131" w:rsidRDefault="00EA4131" w:rsidP="00EA4131">
      <w:pPr>
        <w:pStyle w:val="ListParagraph"/>
        <w:rPr>
          <w:b/>
          <w:bCs/>
          <w:u w:val="single"/>
        </w:rPr>
      </w:pPr>
    </w:p>
    <w:p w14:paraId="576CD8B0" w14:textId="74C9E7DC" w:rsidR="00134BA5" w:rsidRDefault="00134BA5" w:rsidP="00134BA5">
      <w:pPr>
        <w:pStyle w:val="ListParagraph"/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134BA5">
        <w:rPr>
          <w:b/>
          <w:u w:val="single"/>
        </w:rPr>
        <w:t>To agree a budget &amp; precept for 2023/24</w:t>
      </w:r>
    </w:p>
    <w:p w14:paraId="65F43368" w14:textId="77777777" w:rsidR="00134BA5" w:rsidRPr="00134BA5" w:rsidRDefault="00134BA5" w:rsidP="00134BA5">
      <w:pPr>
        <w:pStyle w:val="ListParagraph"/>
        <w:rPr>
          <w:b/>
          <w:u w:val="single"/>
        </w:rPr>
      </w:pPr>
    </w:p>
    <w:p w14:paraId="02B870FD" w14:textId="77777777" w:rsidR="00134BA5" w:rsidRPr="00134BA5" w:rsidRDefault="00134BA5" w:rsidP="00134BA5">
      <w:pPr>
        <w:pStyle w:val="ListParagraph"/>
        <w:numPr>
          <w:ilvl w:val="0"/>
          <w:numId w:val="7"/>
        </w:numPr>
        <w:rPr>
          <w:b/>
          <w:u w:val="single"/>
        </w:rPr>
      </w:pPr>
      <w:r w:rsidRPr="00134BA5">
        <w:rPr>
          <w:b/>
          <w:u w:val="single"/>
        </w:rPr>
        <w:t>To agree Ash Die Back tree planting arrangements</w:t>
      </w:r>
    </w:p>
    <w:p w14:paraId="48188635" w14:textId="77777777" w:rsidR="00134BA5" w:rsidRPr="00134BA5" w:rsidRDefault="00134BA5" w:rsidP="00134BA5">
      <w:pPr>
        <w:rPr>
          <w:b/>
          <w:bCs/>
          <w:u w:val="single"/>
        </w:rPr>
      </w:pPr>
    </w:p>
    <w:p w14:paraId="408A5ECA" w14:textId="6C2B75EB" w:rsidR="00F02E32" w:rsidRPr="00713B44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13B44">
        <w:rPr>
          <w:b/>
          <w:bCs/>
          <w:u w:val="single"/>
        </w:rPr>
        <w:t xml:space="preserve">Finance and General </w:t>
      </w:r>
      <w:r w:rsidRPr="00713B44">
        <w:rPr>
          <w:u w:val="single"/>
        </w:rPr>
        <w:t>(</w:t>
      </w:r>
      <w:r w:rsidR="009B6334" w:rsidRPr="00713B44">
        <w:rPr>
          <w:u w:val="single"/>
        </w:rPr>
        <w:t>Month</w:t>
      </w:r>
      <w:r w:rsidRPr="00713B44">
        <w:rPr>
          <w:u w:val="single"/>
        </w:rPr>
        <w:t xml:space="preserve"> end balances)</w:t>
      </w:r>
    </w:p>
    <w:p w14:paraId="57E49C0C" w14:textId="01595930" w:rsidR="00086E2D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 xml:space="preserve">Balance at bank      a/c 01691621 </w:t>
      </w:r>
      <w:r w:rsidR="00E055F9" w:rsidRPr="00713B44">
        <w:tab/>
      </w:r>
      <w:r w:rsidR="00E055F9" w:rsidRPr="00713B44">
        <w:tab/>
      </w:r>
      <w:r w:rsidR="00C512BF" w:rsidRPr="00713B44">
        <w:tab/>
      </w:r>
      <w:r w:rsidR="00F979BA" w:rsidRPr="00713B44">
        <w:t>£</w:t>
      </w:r>
      <w:r w:rsidR="00690A8A">
        <w:t>26908.77</w:t>
      </w:r>
      <w:r w:rsidR="00183C7B" w:rsidRPr="00713B44">
        <w:tab/>
      </w:r>
      <w:r w:rsidR="00F979BA" w:rsidRPr="00713B44">
        <w:t>(</w:t>
      </w:r>
      <w:r w:rsidRPr="00713B44">
        <w:t>£</w:t>
      </w:r>
      <w:r w:rsidR="0019520E">
        <w:t>31380.88</w:t>
      </w:r>
      <w:r w:rsidR="00A1485B" w:rsidRPr="00713B44">
        <w:t>)</w:t>
      </w:r>
      <w:r w:rsidRPr="00713B44">
        <w:t xml:space="preserve">  </w:t>
      </w:r>
    </w:p>
    <w:p w14:paraId="4002D72C" w14:textId="4A090C5C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Cemetery Reserve</w:t>
      </w:r>
      <w:r w:rsidR="00E10EB4" w:rsidRPr="00713B44">
        <w:tab/>
      </w:r>
      <w:r w:rsidRPr="00713B44">
        <w:t xml:space="preserve"> 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713B44">
        <w:tab/>
      </w:r>
      <w:r w:rsidRPr="00713B44">
        <w:t xml:space="preserve">£ </w:t>
      </w:r>
      <w:r w:rsidR="00C10315" w:rsidRPr="00713B44">
        <w:t>282</w:t>
      </w:r>
      <w:r w:rsidR="00690A8A">
        <w:t>80.07</w:t>
      </w:r>
      <w:r w:rsidR="00183C7B" w:rsidRPr="00713B44">
        <w:tab/>
      </w:r>
      <w:r w:rsidRPr="00713B44">
        <w:t>(£</w:t>
      </w:r>
      <w:r w:rsidR="0019520E">
        <w:t>2827</w:t>
      </w:r>
      <w:r w:rsidR="008D2921">
        <w:t>0.58</w:t>
      </w:r>
      <w:r w:rsidRPr="00713B44">
        <w:t>)</w:t>
      </w:r>
    </w:p>
    <w:p w14:paraId="2EFEA671" w14:textId="201B07F3" w:rsidR="54300517" w:rsidRDefault="5C0A7D9F" w:rsidP="5C0A7D9F">
      <w:pPr>
        <w:pStyle w:val="ListParagraph"/>
        <w:numPr>
          <w:ilvl w:val="0"/>
          <w:numId w:val="9"/>
        </w:numPr>
      </w:pPr>
      <w:r w:rsidRPr="00713B44">
        <w:t>General Reserve      a/c 62193060</w:t>
      </w:r>
      <w:r w:rsidR="54300517" w:rsidRPr="00713B44">
        <w:tab/>
      </w:r>
      <w:r w:rsidR="54300517" w:rsidRPr="00713B44">
        <w:tab/>
      </w:r>
      <w:r w:rsidR="00C512BF" w:rsidRPr="00713B44">
        <w:tab/>
      </w:r>
      <w:r w:rsidRPr="00713B44">
        <w:t>£ 135</w:t>
      </w:r>
      <w:r w:rsidR="00C756D5">
        <w:t>4</w:t>
      </w:r>
      <w:r w:rsidR="005B0623">
        <w:t>2.</w:t>
      </w:r>
      <w:r w:rsidR="00690A8A">
        <w:t>92</w:t>
      </w:r>
      <w:r w:rsidR="00183C7B" w:rsidRPr="00713B44">
        <w:tab/>
      </w:r>
      <w:r w:rsidRPr="00713B44">
        <w:t>(</w:t>
      </w:r>
      <w:r w:rsidR="0019520E">
        <w:t>£13542.82</w:t>
      </w:r>
      <w:r w:rsidRPr="00713B44">
        <w:t xml:space="preserve">) </w:t>
      </w:r>
    </w:p>
    <w:p w14:paraId="5EAD46B2" w14:textId="77777777" w:rsidR="00713B44" w:rsidRPr="00713B44" w:rsidRDefault="00713B44" w:rsidP="00CE29B2">
      <w:pPr>
        <w:pStyle w:val="ListParagraph"/>
        <w:ind w:left="1080"/>
      </w:pPr>
    </w:p>
    <w:p w14:paraId="4B9269B9" w14:textId="60232F33" w:rsidR="00AE7FB6" w:rsidRPr="00713B44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</w:p>
    <w:p w14:paraId="2EB51A9C" w14:textId="77777777" w:rsidR="00A110E8" w:rsidRPr="00713B44" w:rsidRDefault="00A110E8" w:rsidP="00A110E8">
      <w:pPr>
        <w:pStyle w:val="ListParagraph"/>
        <w:ind w:left="360"/>
        <w:rPr>
          <w:u w:val="single"/>
        </w:rPr>
      </w:pPr>
      <w:r w:rsidRPr="00713B44">
        <w:rPr>
          <w:u w:val="single"/>
        </w:rPr>
        <w:t>Cheques</w:t>
      </w:r>
    </w:p>
    <w:p w14:paraId="7C5565C3" w14:textId="1DE0F028" w:rsidR="0051187F" w:rsidRDefault="00297164" w:rsidP="008B7D8E">
      <w:pPr>
        <w:pStyle w:val="ListParagraph"/>
        <w:ind w:left="360"/>
      </w:pPr>
      <w:r w:rsidRPr="00713B44">
        <w:t>16</w:t>
      </w:r>
      <w:r w:rsidR="008B7D8E">
        <w:t>3</w:t>
      </w:r>
      <w:r w:rsidR="00B202FA">
        <w:t>9</w:t>
      </w:r>
      <w:r w:rsidR="00EB2F27" w:rsidRPr="00713B44">
        <w:tab/>
      </w:r>
      <w:r w:rsidR="00B202FA">
        <w:t xml:space="preserve">PATA Payroll </w:t>
      </w:r>
      <w:r w:rsidR="0051187F">
        <w:tab/>
      </w:r>
      <w:r w:rsidR="0051187F">
        <w:tab/>
      </w:r>
      <w:r w:rsidR="0051187F">
        <w:tab/>
      </w:r>
      <w:r w:rsidR="0051187F">
        <w:tab/>
      </w:r>
      <w:r w:rsidR="0051187F">
        <w:tab/>
        <w:t>£</w:t>
      </w:r>
      <w:r w:rsidR="00B202FA">
        <w:t>28.85</w:t>
      </w:r>
    </w:p>
    <w:p w14:paraId="2AFDCF3B" w14:textId="52264D5B" w:rsidR="0051187F" w:rsidRDefault="0051187F" w:rsidP="00A110E8">
      <w:pPr>
        <w:pStyle w:val="ListParagraph"/>
        <w:ind w:left="360"/>
      </w:pPr>
      <w:r>
        <w:t>16</w:t>
      </w:r>
      <w:r w:rsidR="00B202FA">
        <w:t>40</w:t>
      </w:r>
      <w:r>
        <w:tab/>
      </w:r>
      <w:r w:rsidR="00B202FA">
        <w:t>Office expenses ink</w:t>
      </w:r>
      <w:r w:rsidR="008B7D8E">
        <w:tab/>
      </w:r>
      <w:r w:rsidR="008B7D8E">
        <w:tab/>
      </w:r>
      <w:r>
        <w:tab/>
      </w:r>
      <w:r>
        <w:tab/>
      </w:r>
      <w:r>
        <w:tab/>
        <w:t>£</w:t>
      </w:r>
      <w:r w:rsidR="00B202FA">
        <w:t>14.95</w:t>
      </w:r>
    </w:p>
    <w:p w14:paraId="4582FE32" w14:textId="22552A2B" w:rsidR="008576B9" w:rsidRDefault="008576B9" w:rsidP="00A110E8">
      <w:pPr>
        <w:pStyle w:val="ListParagraph"/>
        <w:ind w:left="360"/>
      </w:pPr>
      <w:r>
        <w:t>16</w:t>
      </w:r>
      <w:r w:rsidR="00B202FA">
        <w:t>41</w:t>
      </w:r>
      <w:r>
        <w:tab/>
      </w:r>
      <w:r w:rsidR="00B202FA">
        <w:t>Acorn Creative VAS installation</w:t>
      </w:r>
      <w:r>
        <w:tab/>
      </w:r>
      <w:r>
        <w:tab/>
      </w:r>
      <w:r>
        <w:tab/>
        <w:t>£</w:t>
      </w:r>
      <w:r w:rsidR="00B202FA">
        <w:t>294.00</w:t>
      </w:r>
    </w:p>
    <w:p w14:paraId="70F4F962" w14:textId="05BABF90" w:rsidR="008576B9" w:rsidRDefault="008576B9" w:rsidP="00A110E8">
      <w:pPr>
        <w:pStyle w:val="ListParagraph"/>
        <w:ind w:left="360"/>
      </w:pPr>
      <w:r>
        <w:t>16</w:t>
      </w:r>
      <w:r w:rsidR="00B202FA">
        <w:t>42</w:t>
      </w:r>
      <w:r w:rsidR="00B202FA">
        <w:tab/>
        <w:t>Clerk salary November</w:t>
      </w:r>
      <w:r w:rsidR="00B202FA">
        <w:tab/>
      </w:r>
      <w:r w:rsidR="00B202FA">
        <w:tab/>
      </w:r>
      <w:r w:rsidR="00B202FA">
        <w:tab/>
      </w:r>
      <w:r w:rsidR="00B202FA">
        <w:tab/>
        <w:t>£587.76</w:t>
      </w:r>
    </w:p>
    <w:p w14:paraId="2A148677" w14:textId="3A509F9A" w:rsidR="0051187F" w:rsidRDefault="00921C4C" w:rsidP="00A110E8">
      <w:pPr>
        <w:pStyle w:val="ListParagraph"/>
        <w:ind w:left="360"/>
      </w:pPr>
      <w:r>
        <w:t>16</w:t>
      </w:r>
      <w:r w:rsidR="00B202FA">
        <w:t>43</w:t>
      </w:r>
      <w:r>
        <w:tab/>
      </w:r>
      <w:r w:rsidR="00A82AE7">
        <w:t>Clerk salary</w:t>
      </w:r>
      <w:r w:rsidR="00B202FA">
        <w:t xml:space="preserve"> December</w:t>
      </w:r>
      <w:r>
        <w:tab/>
      </w:r>
      <w:r>
        <w:tab/>
      </w:r>
      <w:r>
        <w:tab/>
      </w:r>
      <w:r>
        <w:tab/>
        <w:t>£</w:t>
      </w:r>
      <w:r w:rsidR="00A82AE7">
        <w:t>3</w:t>
      </w:r>
      <w:r w:rsidR="00B202FA">
        <w:t>69.56</w:t>
      </w:r>
    </w:p>
    <w:p w14:paraId="05DF8C9F" w14:textId="430C6332" w:rsidR="00CE5424" w:rsidRDefault="00CE5424" w:rsidP="00A110E8">
      <w:pPr>
        <w:pStyle w:val="ListParagraph"/>
        <w:ind w:left="360"/>
      </w:pPr>
      <w:r>
        <w:t>16</w:t>
      </w:r>
      <w:r w:rsidR="00B202FA">
        <w:t>44</w:t>
      </w:r>
      <w:r>
        <w:tab/>
      </w:r>
      <w:r w:rsidR="00B202FA">
        <w:t>PAYE</w:t>
      </w:r>
      <w:r w:rsidR="00B202FA">
        <w:tab/>
      </w:r>
      <w:r w:rsidR="00B202FA">
        <w:tab/>
      </w:r>
      <w:r w:rsidR="00B202FA">
        <w:tab/>
      </w:r>
      <w:r>
        <w:tab/>
      </w:r>
      <w:r>
        <w:tab/>
      </w:r>
      <w:r>
        <w:tab/>
      </w:r>
      <w:r>
        <w:tab/>
        <w:t>£</w:t>
      </w:r>
      <w:r w:rsidR="00B202FA">
        <w:t>323.80</w:t>
      </w:r>
    </w:p>
    <w:p w14:paraId="6FAE589F" w14:textId="475F83E6" w:rsidR="00771A2A" w:rsidRDefault="00771A2A" w:rsidP="00A110E8">
      <w:pPr>
        <w:pStyle w:val="ListParagraph"/>
        <w:ind w:left="360"/>
      </w:pPr>
    </w:p>
    <w:p w14:paraId="5D8D90F7" w14:textId="77777777" w:rsidR="00921C4C" w:rsidRPr="00713B44" w:rsidRDefault="00921C4C" w:rsidP="00A110E8">
      <w:pPr>
        <w:pStyle w:val="ListParagraph"/>
        <w:ind w:left="360"/>
      </w:pPr>
    </w:p>
    <w:p w14:paraId="7392BE0A" w14:textId="189640A0" w:rsidR="00A110E8" w:rsidRPr="00713B44" w:rsidRDefault="00A110E8" w:rsidP="00483BF9">
      <w:pPr>
        <w:pStyle w:val="ListParagraph"/>
        <w:numPr>
          <w:ilvl w:val="0"/>
          <w:numId w:val="7"/>
        </w:numPr>
        <w:rPr>
          <w:b/>
          <w:u w:val="single"/>
        </w:rPr>
      </w:pPr>
      <w:r w:rsidRPr="00713B44">
        <w:rPr>
          <w:b/>
          <w:u w:val="single"/>
        </w:rPr>
        <w:t>AOB</w:t>
      </w:r>
    </w:p>
    <w:p w14:paraId="2A4AC7B3" w14:textId="167DDD45" w:rsidR="00A110E8" w:rsidRPr="00713B44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B202FA">
        <w:t>January 16</w:t>
      </w:r>
      <w:r w:rsidR="00B202FA" w:rsidRPr="00B202FA">
        <w:rPr>
          <w:vertAlign w:val="superscript"/>
        </w:rPr>
        <w:t>th</w:t>
      </w:r>
      <w:r w:rsidR="00B202FA">
        <w:t xml:space="preserve"> </w:t>
      </w:r>
    </w:p>
    <w:p w14:paraId="3E9EEBDA" w14:textId="7289AB08" w:rsidR="00DA2C9C" w:rsidRPr="00713B44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>The chairm</w:t>
      </w:r>
      <w:r w:rsidR="00CA2A0E" w:rsidRPr="00713B44">
        <w:t xml:space="preserve">an </w:t>
      </w:r>
      <w:proofErr w:type="spellStart"/>
      <w:r w:rsidR="00FA6048">
        <w:t>N.</w:t>
      </w:r>
      <w:r w:rsidR="00B202FA">
        <w:t>Foxall</w:t>
      </w:r>
      <w:proofErr w:type="spellEnd"/>
      <w:r w:rsidRPr="00713B44">
        <w:t xml:space="preserve"> will be resigning effective </w:t>
      </w:r>
      <w:r w:rsidR="00B202FA">
        <w:t>January 9</w:t>
      </w:r>
      <w:r w:rsidR="008A33B7" w:rsidRPr="00B202FA">
        <w:rPr>
          <w:vertAlign w:val="superscript"/>
        </w:rPr>
        <w:t>th</w:t>
      </w:r>
      <w:r w:rsidR="00B202FA">
        <w:rPr>
          <w:vertAlign w:val="superscript"/>
        </w:rPr>
        <w:t>.</w:t>
      </w:r>
      <w:r w:rsidR="00B202FA">
        <w:t xml:space="preserve"> </w:t>
      </w:r>
      <w:r w:rsidR="008A33B7">
        <w:t xml:space="preserve"> </w:t>
      </w:r>
      <w:r w:rsidRPr="00713B44">
        <w:t xml:space="preserve">The first item on the agenda will therefore be the election of a new chairman </w:t>
      </w:r>
      <w:r w:rsidR="00B202FA">
        <w:t>P.Bennett</w:t>
      </w:r>
    </w:p>
    <w:sectPr w:rsidR="00DA2C9C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AF4E" w14:textId="77777777" w:rsidR="00BC66B3" w:rsidRDefault="00BC66B3" w:rsidP="000F027D">
      <w:r>
        <w:separator/>
      </w:r>
    </w:p>
  </w:endnote>
  <w:endnote w:type="continuationSeparator" w:id="0">
    <w:p w14:paraId="1FC3C1D5" w14:textId="77777777" w:rsidR="00BC66B3" w:rsidRDefault="00BC66B3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15BA" w14:textId="77777777" w:rsidR="00BC66B3" w:rsidRDefault="00BC66B3" w:rsidP="000F027D">
      <w:r>
        <w:separator/>
      </w:r>
    </w:p>
  </w:footnote>
  <w:footnote w:type="continuationSeparator" w:id="0">
    <w:p w14:paraId="56FC398D" w14:textId="77777777" w:rsidR="00BC66B3" w:rsidRDefault="00BC66B3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9070BD0A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E38DB"/>
    <w:multiLevelType w:val="hybridMultilevel"/>
    <w:tmpl w:val="4CEA3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2"/>
  </w:num>
  <w:num w:numId="2" w16cid:durableId="433747813">
    <w:abstractNumId w:val="5"/>
  </w:num>
  <w:num w:numId="3" w16cid:durableId="2041398554">
    <w:abstractNumId w:val="11"/>
  </w:num>
  <w:num w:numId="4" w16cid:durableId="1598899854">
    <w:abstractNumId w:val="25"/>
  </w:num>
  <w:num w:numId="5" w16cid:durableId="305010516">
    <w:abstractNumId w:val="24"/>
  </w:num>
  <w:num w:numId="6" w16cid:durableId="1937983890">
    <w:abstractNumId w:val="32"/>
  </w:num>
  <w:num w:numId="7" w16cid:durableId="1237713405">
    <w:abstractNumId w:val="14"/>
  </w:num>
  <w:num w:numId="8" w16cid:durableId="904875418">
    <w:abstractNumId w:val="0"/>
  </w:num>
  <w:num w:numId="9" w16cid:durableId="717823127">
    <w:abstractNumId w:val="31"/>
  </w:num>
  <w:num w:numId="10" w16cid:durableId="368652499">
    <w:abstractNumId w:val="7"/>
  </w:num>
  <w:num w:numId="11" w16cid:durableId="1460147277">
    <w:abstractNumId w:val="22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27"/>
  </w:num>
  <w:num w:numId="15" w16cid:durableId="2137065842">
    <w:abstractNumId w:val="33"/>
  </w:num>
  <w:num w:numId="16" w16cid:durableId="2003925277">
    <w:abstractNumId w:val="30"/>
  </w:num>
  <w:num w:numId="17" w16cid:durableId="181625876">
    <w:abstractNumId w:val="3"/>
  </w:num>
  <w:num w:numId="18" w16cid:durableId="1610046066">
    <w:abstractNumId w:val="6"/>
  </w:num>
  <w:num w:numId="19" w16cid:durableId="811098673">
    <w:abstractNumId w:val="16"/>
  </w:num>
  <w:num w:numId="20" w16cid:durableId="1235581587">
    <w:abstractNumId w:val="17"/>
  </w:num>
  <w:num w:numId="21" w16cid:durableId="1501963302">
    <w:abstractNumId w:val="2"/>
  </w:num>
  <w:num w:numId="22" w16cid:durableId="2089379590">
    <w:abstractNumId w:val="9"/>
  </w:num>
  <w:num w:numId="23" w16cid:durableId="464782446">
    <w:abstractNumId w:val="28"/>
  </w:num>
  <w:num w:numId="24" w16cid:durableId="3630864">
    <w:abstractNumId w:val="19"/>
  </w:num>
  <w:num w:numId="25" w16cid:durableId="640623908">
    <w:abstractNumId w:val="21"/>
  </w:num>
  <w:num w:numId="26" w16cid:durableId="956722242">
    <w:abstractNumId w:val="8"/>
  </w:num>
  <w:num w:numId="27" w16cid:durableId="879440090">
    <w:abstractNumId w:val="20"/>
  </w:num>
  <w:num w:numId="28" w16cid:durableId="1144929433">
    <w:abstractNumId w:val="15"/>
  </w:num>
  <w:num w:numId="29" w16cid:durableId="1171488429">
    <w:abstractNumId w:val="18"/>
  </w:num>
  <w:num w:numId="30" w16cid:durableId="777681170">
    <w:abstractNumId w:val="10"/>
  </w:num>
  <w:num w:numId="31" w16cid:durableId="52118436">
    <w:abstractNumId w:val="29"/>
  </w:num>
  <w:num w:numId="32" w16cid:durableId="346953261">
    <w:abstractNumId w:val="13"/>
  </w:num>
  <w:num w:numId="33" w16cid:durableId="340746257">
    <w:abstractNumId w:val="23"/>
  </w:num>
  <w:num w:numId="34" w16cid:durableId="1684897413">
    <w:abstractNumId w:val="35"/>
  </w:num>
  <w:num w:numId="35" w16cid:durableId="916137854">
    <w:abstractNumId w:val="26"/>
  </w:num>
  <w:num w:numId="36" w16cid:durableId="116898407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30992"/>
    <w:rsid w:val="00031CE4"/>
    <w:rsid w:val="00031FB0"/>
    <w:rsid w:val="000327B4"/>
    <w:rsid w:val="00032AB5"/>
    <w:rsid w:val="00033D82"/>
    <w:rsid w:val="000358E0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2C27"/>
    <w:rsid w:val="00123CFC"/>
    <w:rsid w:val="0012478C"/>
    <w:rsid w:val="00125444"/>
    <w:rsid w:val="001258ED"/>
    <w:rsid w:val="00125CA8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795"/>
    <w:rsid w:val="00432829"/>
    <w:rsid w:val="00432EA6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E7076"/>
    <w:rsid w:val="005F0E44"/>
    <w:rsid w:val="005F1E8F"/>
    <w:rsid w:val="005F2A7E"/>
    <w:rsid w:val="005F412E"/>
    <w:rsid w:val="005F4DC2"/>
    <w:rsid w:val="005F5DB9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90A8A"/>
    <w:rsid w:val="00690F24"/>
    <w:rsid w:val="006923EF"/>
    <w:rsid w:val="00692A51"/>
    <w:rsid w:val="00693152"/>
    <w:rsid w:val="00693474"/>
    <w:rsid w:val="0069464E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58C"/>
    <w:rsid w:val="006B6A55"/>
    <w:rsid w:val="006B6DBC"/>
    <w:rsid w:val="006B74B9"/>
    <w:rsid w:val="006B767B"/>
    <w:rsid w:val="006B76EA"/>
    <w:rsid w:val="006C020A"/>
    <w:rsid w:val="006C24E5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762"/>
    <w:rsid w:val="007239A6"/>
    <w:rsid w:val="00723A4F"/>
    <w:rsid w:val="0072440B"/>
    <w:rsid w:val="00724DEB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561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1CF"/>
    <w:rsid w:val="007F13E2"/>
    <w:rsid w:val="007F1A5E"/>
    <w:rsid w:val="007F1EDB"/>
    <w:rsid w:val="007F39AE"/>
    <w:rsid w:val="007F512A"/>
    <w:rsid w:val="008008F4"/>
    <w:rsid w:val="00800C70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B7D8E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416D"/>
    <w:rsid w:val="009445D6"/>
    <w:rsid w:val="00944D0B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70242"/>
    <w:rsid w:val="00971548"/>
    <w:rsid w:val="0097309B"/>
    <w:rsid w:val="00973871"/>
    <w:rsid w:val="009754C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625B"/>
    <w:rsid w:val="00BB6BAD"/>
    <w:rsid w:val="00BB6D70"/>
    <w:rsid w:val="00BB76F3"/>
    <w:rsid w:val="00BC1FD4"/>
    <w:rsid w:val="00BC35A8"/>
    <w:rsid w:val="00BC5EB7"/>
    <w:rsid w:val="00BC6621"/>
    <w:rsid w:val="00BC66B3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F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24F5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703C"/>
    <w:rsid w:val="00D7732B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C9C"/>
    <w:rsid w:val="00DA49CD"/>
    <w:rsid w:val="00DA5A79"/>
    <w:rsid w:val="00DB0357"/>
    <w:rsid w:val="00DB1891"/>
    <w:rsid w:val="00DB1D5E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6C3"/>
    <w:rsid w:val="00DC482D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E0780"/>
    <w:rsid w:val="00DE0B41"/>
    <w:rsid w:val="00DE0D42"/>
    <w:rsid w:val="00DE3DBF"/>
    <w:rsid w:val="00DE68EA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679C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131"/>
    <w:rsid w:val="00EA4615"/>
    <w:rsid w:val="00EA474B"/>
    <w:rsid w:val="00EA4B11"/>
    <w:rsid w:val="00EA5041"/>
    <w:rsid w:val="00EA6D5E"/>
    <w:rsid w:val="00EA6E30"/>
    <w:rsid w:val="00EA7089"/>
    <w:rsid w:val="00EB18EE"/>
    <w:rsid w:val="00EB1A6B"/>
    <w:rsid w:val="00EB2F27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03D5"/>
    <w:rsid w:val="00FA17D4"/>
    <w:rsid w:val="00FA1EF2"/>
    <w:rsid w:val="00FA2A54"/>
    <w:rsid w:val="00FA33DC"/>
    <w:rsid w:val="00FA54B6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D94"/>
    <w:rsid w:val="00FB53FF"/>
    <w:rsid w:val="00FB6087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Clerk Bourton on the Hill PC</cp:lastModifiedBy>
  <cp:revision>2</cp:revision>
  <cp:lastPrinted>2022-09-22T11:52:00Z</cp:lastPrinted>
  <dcterms:created xsi:type="dcterms:W3CDTF">2022-12-16T15:23:00Z</dcterms:created>
  <dcterms:modified xsi:type="dcterms:W3CDTF">2022-12-16T15:23:00Z</dcterms:modified>
</cp:coreProperties>
</file>